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1FD25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14:paraId="63B96EF3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14:paraId="5BE23971" w14:textId="77777777" w:rsidR="00A5552F" w:rsidRPr="003E7910" w:rsidRDefault="00A5552F" w:rsidP="00A5552F">
      <w:pPr>
        <w:rPr>
          <w:rFonts w:cs="Arial"/>
          <w:szCs w:val="22"/>
        </w:rPr>
      </w:pPr>
    </w:p>
    <w:p w14:paraId="10C283BD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00AFC5D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1449B6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9FE53C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040D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5709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lassbeads, s.r.o.</w:t>
            </w:r>
          </w:p>
        </w:tc>
      </w:tr>
      <w:tr w:rsidR="007B0660" w:rsidRPr="003E7910" w14:paraId="5F26553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11F8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48D1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rbánkova 904/27, Prievidza</w:t>
            </w:r>
          </w:p>
        </w:tc>
      </w:tr>
      <w:tr w:rsidR="004534D4" w:rsidRPr="003E7910" w14:paraId="65B39874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F39D3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A4B9C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49893          DIČ:  2022351287</w:t>
            </w:r>
          </w:p>
        </w:tc>
      </w:tr>
      <w:tr w:rsidR="007B0660" w:rsidRPr="003E7910" w14:paraId="26B356E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C92D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A809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029D55D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19AB0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C397A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68F28B8B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BE0320F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2ED3CC6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2412ACF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914077E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3806978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01A69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B1EA03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6B53F3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8325213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5AF26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C12B3D6" w14:textId="07747D17" w:rsidR="003E7910" w:rsidRPr="00F21771" w:rsidRDefault="00F21771" w:rsidP="00841190">
            <w:pPr>
              <w:spacing w:after="0" w:line="240" w:lineRule="auto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489DEBA" w14:textId="731C34FD" w:rsidR="003E7910" w:rsidRPr="003E7910" w:rsidRDefault="00F2177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73A1B2BD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D8367D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5335AC8" w14:textId="1AEF8DB6" w:rsidR="003E7910" w:rsidRPr="003E7910" w:rsidRDefault="00F2177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E2E5C90" w14:textId="1C29BEC1" w:rsidR="003E7910" w:rsidRPr="003E7910" w:rsidRDefault="00F2177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08229573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2DFDE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630E0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61D2BB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1CC1653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D8134C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0D3CE0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894B57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C019F6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54CBC6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BE3DB8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F68F73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8E210BE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3A90F3B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3C47CCA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7BA2BD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5C30B60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3D190E1E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3F4457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F58B06C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3F575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742A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5FA6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34E0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8C546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3CBB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E538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B5D5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DBD0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D56A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68A3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D674EE5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4ED8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9737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070A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DB1B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8BD6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6400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A0233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7772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7C34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F739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6EF1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3AA1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4872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B7AF5FC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A9FE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52C5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40F0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25E2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782143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44E887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3D68B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C135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31CF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F70A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6B5C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CA4C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D2F1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CF393FC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3B859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80987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6515D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04D84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EA656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41D89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1E27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EF06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D138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7144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598B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4A23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2F19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67ECC25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80DDA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C3FE8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073C3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9D909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C030A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16EA3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24AD6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1E203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C5B95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64FC2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2A361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68F21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1CDE0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5EEAEA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6A8F3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0520C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C7261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0C47C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2B2D0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6C6B0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527F1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E2CB9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A8E36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27C85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3CC19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DB827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29E97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5B61A0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AF4BD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FDEED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BFB51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934C9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EDDB8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0AA28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0903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C53C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BDD6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DB37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F4E5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1956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2216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E4F7D64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10E4F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2DC06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3C4C3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440D4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BD507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C443D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56A5B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566D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C1A9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8CA0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F223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4B92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503D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A8A46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5B73A0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1393040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9FCD2B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32C19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DE8D7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8B0721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416CC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9B50D4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1CA95D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3E30C0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85262B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BA189A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F29B11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D7BA3D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B49128D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D595B8E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81A102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AE9AF0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1EBC49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CE14E5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A871AA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C16313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A6BD05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523A77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3DD4E1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C0A70F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79DC4E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A97728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F10E5F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6529DB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A79CB7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D7FD82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C94C32A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20FD80F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4E07AF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2D9FC1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FA8FE8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13A859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D24FE4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F3CAC2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5A47E6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3291038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04196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F40565A" w14:textId="77777777" w:rsidR="00A5552F" w:rsidRDefault="00A5552F" w:rsidP="00A5552F"/>
    <w:p w14:paraId="123DB36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418769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060C4B5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8B83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E12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C6F366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71F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08A3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32CD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CF98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D664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DA12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F92F4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B96ACDA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71F1A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142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7594FC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87EF2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EE99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798C7C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0F2F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99C7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8B22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AD0F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3D06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3312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9DC5F46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758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8C5428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3FDB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AB9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A3E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1799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233D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B18A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E2A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4281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11ED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43FD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96D5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E8F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1FAF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63E9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CAE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BD1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BCC8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271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E36F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FE141C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660F9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1B2C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3833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D741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AE55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D8F7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616B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2F4D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981EC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D84C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A67E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5F8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5CCE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26E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50A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B482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B4A6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0E8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3301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105EB5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3FA5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8EBF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0902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7484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D1F1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E97E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5B3D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0E07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6F6F1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88B60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18F71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2695D3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BCB59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F23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E97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CD1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CF4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AF5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58C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CE4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7B97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41F04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28D4F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E58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E5C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78A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02A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908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4DF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777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2090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943743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AA985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270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59D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0B1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FA5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847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D0B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7C5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704C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13C024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CD44B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1A3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963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539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E14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99C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802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F27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7122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16BA9D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183B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6D6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A10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764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47B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CBF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4C3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176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AD1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9E7FBC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0AD6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99D1E4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B34BE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396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D3A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794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611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6AD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FD4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7CD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C2A0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F03A68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9F0BF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AE6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66C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030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286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461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B2E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E07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18DD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A0A0BA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19251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0FA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92E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9C7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A93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EE5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2C0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14A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44A8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A0B488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6E4AA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2D6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D83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E2B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81F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D20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2A5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4BA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BCE0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4482B9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AB03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654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DCA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003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417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8D3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49F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3BD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D9F9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0CADC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DC3C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EFBC10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73176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6F86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57E9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6062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7C35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DB60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CE0B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5B2D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BA73D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887DA1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7DD1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8944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CCC7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BFFD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3A1F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8808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79D0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0C5A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EC626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EC77C6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44DC291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FD3F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803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C3C7CC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DEE99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726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531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392D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9EE145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4FF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29F1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01C58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EDF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388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575107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8A8E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8763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0DD9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6FAE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8CE3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FE09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B37D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F216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5DE7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2D894C3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5C1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78B14F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CFAD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60A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9D3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51C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159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AF4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F49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2D1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FB9B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FF193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AF15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C3E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80E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3BD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ED9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880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056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9F4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52FE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E2FC0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772B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427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B93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278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BC5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8BF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3C6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366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A617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49791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EB77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23A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1D3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850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0DF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3B3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68D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9EC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FAEC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DD67B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6EC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41F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401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A7B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8E3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63B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84E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34F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EAFC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D33DB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1BB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DF8DA8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F47A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A01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51A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55B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35D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7F5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D6D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DB3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3F14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91225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E544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F68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DAC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6A5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8BE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2DE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F8D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333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5FC8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88810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DFA2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920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305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0B1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170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16E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6F9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EFF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4203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6E523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CB76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DA2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C61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202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6CB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DA2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1DD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06C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1F78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8DE4C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504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DCA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FD2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912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284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C81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DFD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FED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587B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004FE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F92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D22BB5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06A4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AD3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4BF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7AB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AE1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57E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AD0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33C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36B7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166A1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7B00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B67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DE5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3F8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35C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CC1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823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3CE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43D3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4F80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EFAC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63A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759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4F1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88E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BD0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BB1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F9C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038D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0F83D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FD14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B13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D89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27F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DC8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CEE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784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9BA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F340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7B3E0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0C5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5C6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AFF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6BF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0AB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E9E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D69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6D7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9335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17AAF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7E6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D43A16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0792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A53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726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439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2B8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EA4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631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F2D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E319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6EDBA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36B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380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770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695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3C4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6BB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CC9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679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1DFC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0ED907A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4CC6712" w14:textId="77777777" w:rsidR="009F39E7" w:rsidRPr="009F39E7" w:rsidRDefault="009F39E7" w:rsidP="009F39E7"/>
    <w:p w14:paraId="409AF3B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9CF7E8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843C40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08206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665F8E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71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D96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0A21EA" w14:textId="77777777" w:rsidR="009F39E7" w:rsidRPr="009F39E7" w:rsidRDefault="009F39E7" w:rsidP="009F39E7"/>
    <w:p w14:paraId="6CC3D4BD" w14:textId="77777777" w:rsidR="003F477D" w:rsidRPr="003F477D" w:rsidRDefault="003F477D" w:rsidP="003F477D"/>
    <w:p w14:paraId="2FC5427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D94513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0EAA00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C47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23CC8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CF774E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0A4C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1D969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7E1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A04E8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29B273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D9C7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A84F6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A276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5D111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2335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EA7A8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4B7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2B0A2C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CD3E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932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BAE2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B5E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70F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4B0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CE9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D04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780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FC7F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9C1671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293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D57E76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9D138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22B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BE6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999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446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0E3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1F9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059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992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F6DB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CEE2C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543D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043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9F7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834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5A6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C62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AC5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B80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673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433E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5ACA1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DF8F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CBC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E3D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92A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24F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EC3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E70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41B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D67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C248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3D5AD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07C4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856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88D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ABB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DAE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6D6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AD5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AB2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B4E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F280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54D35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370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FE2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AAA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BA2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E20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3D9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9D8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8A0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603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DF79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B36F8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C4F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0E2D96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C9D0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2DF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AE7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0DA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0B3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77B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5EA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FB4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082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4089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2CD91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BB20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657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E18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109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40A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6BC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672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5D5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F43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0F33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9A569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920B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F8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88D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34B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162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F25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128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32E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322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453F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026959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F9EFF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6FD1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9387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7515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968D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7532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DB33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234A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AD06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3A8C5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C9646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472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4CE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2E7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731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2D0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2C4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777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992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801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D1AC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E0365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E48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AFD3B3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9263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77E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50B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415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B7C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43B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D9D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FE0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3BF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7EE3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D2DEC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D4E8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DE8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F42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C71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C54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296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624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25C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18F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8866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26AA7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BA45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630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5F6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95C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6BB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292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040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E74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0DF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F593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F78A91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66BBE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4300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2D6D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95B7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697C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9AC4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3B4E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EEA5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0D3D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6B967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AE9C7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B27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ACB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CAC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3AC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D70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E4E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B65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324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8BB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05FC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6DCFA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5CC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6C08BA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4C2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DC5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FEC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9A7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076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087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259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D75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026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D5A2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300B0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ABF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F69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273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F8D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37A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9F2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742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1CC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5C5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55BC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122D04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F9DD08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F7F2B4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561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A7CC42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D2828C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BDAF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FD35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649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4BE9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F3BE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87C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DECE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68B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DF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176F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628C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3D6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5AB259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0D3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51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2CC0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2B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9C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E42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83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38C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695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673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852A21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D9E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214EFD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2181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8DF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380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A92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5D1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226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AD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580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401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F7E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E5413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4206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1E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5C3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000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B8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B08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A9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3EE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B2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B9F4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86054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02D0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A98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A8F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9F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4A9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12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639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8E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BF3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4260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99A03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8668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A0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AB0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DF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79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14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4DE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5C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4B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BF8D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D431D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550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C7F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1F6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F8B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F0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C30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25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E1D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0C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CB00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10D2E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818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BD855C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7758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B9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93B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228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C00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7B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75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A33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24B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179C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EFC57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5F10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89B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FDA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97E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BBB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211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13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B5E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26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4624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0D18E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77EA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5DD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36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739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62D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94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31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B93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65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9B9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70B12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801E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BCE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E55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1D6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657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A38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61E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5CE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CDE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4210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056BC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8F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7E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9AB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EC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CC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8EC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19E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D3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13E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79CE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4F114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4F5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982E69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55A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5B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5C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7F1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17A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39F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109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FF4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614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BAFC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9ABB7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D66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973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D4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3AB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B6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32A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A07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50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DA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EEDC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6CDCE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1751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6B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55D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FC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0F4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EA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489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A72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88A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08C4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0CE47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63B0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4B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9BB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4FE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3E6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506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89C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88F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69F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43C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37E86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5B6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7A3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A6F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635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D78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B7F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89E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97C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AA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BAF4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972BB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B8C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C50887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45F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AB3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C8F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39B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74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D2D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BF9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F88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92E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38DB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A2DF8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0FB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A1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33B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AC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E93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B51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0F2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47A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8DA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4037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265EED3" w14:textId="77777777" w:rsidR="00E33704" w:rsidRDefault="00E33704" w:rsidP="0003344F">
      <w:pPr>
        <w:spacing w:after="0" w:line="240" w:lineRule="auto"/>
        <w:rPr>
          <w:szCs w:val="22"/>
        </w:rPr>
      </w:pPr>
    </w:p>
    <w:p w14:paraId="6B87D1A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4827B3C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0653A64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BE93FA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3F95D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1889311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DF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C18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7EED50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362CC89" w14:textId="77777777" w:rsidR="009F39E7" w:rsidRPr="009F39E7" w:rsidRDefault="009F39E7" w:rsidP="009F39E7">
      <w:pPr>
        <w:spacing w:after="0"/>
      </w:pPr>
    </w:p>
    <w:p w14:paraId="604D7FA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82637D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1985605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9836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3051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D09D57A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8DD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51065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2AFE9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63407C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D896C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7DCCCD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6A2C7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F58A6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38C686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E24E3EF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493F2F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39717E9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F76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923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FA7D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7F0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32E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38A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6EC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DD2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F83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D501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6CC452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D0F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001144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8520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F0D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060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263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149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2C2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FB4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730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241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76D6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DC90C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7346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849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9DE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B70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AE8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933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D44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265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5B4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354D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FA816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AA04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E21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0F6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99A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239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CD5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E29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BFA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881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1F75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E177E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42EA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E2B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294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348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B42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3A7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BB9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5C9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DDC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735D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703ED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1C63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EEC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4AC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4BE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0E8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348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495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A2C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186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F19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28C9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6BB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F12ED0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D76A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026F3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B7E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16E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B7F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5EF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E79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E21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AC9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E24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BBF7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30B05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1AEA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E22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A35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18A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A00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321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D9D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B1D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076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EE4D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E9476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E94C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B76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C30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17F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27C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1FD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838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6D6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32B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C68B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B1DBB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655FA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2B78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84CB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35CE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EC74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EE63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2075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0AC7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5F20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B1EBD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4E902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6ED4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A53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1F1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1B7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9AA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74B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AAE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1E2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230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BB66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29A00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DC9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0D83E27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EC1D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C2C21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217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E44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EB5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FC3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727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E65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A4C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517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BC2F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E0D01D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47C4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153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B20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99D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E0F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37A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DBC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3FA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B75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F52D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A9CBF3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A60F3F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2204994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7CAAD8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2DEF6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39E4D34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B36DC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87D23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56095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72F29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691B7A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4FDA27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710B46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CA2EB5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EAB06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9A3D3C7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067E2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0AB1300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4805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D134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A4E9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498C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588B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ADBC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F22F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D08E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ADE4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BE46B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5C31CA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4B5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5F9EEA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2F4C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C3A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16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5F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2C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E59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313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F0E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B3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B37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E435B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45B2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FAB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BE0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E16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C62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F05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25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1EF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18E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EC6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D422D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EE53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EC5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1BC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B59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88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677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543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37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AFA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B885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CB71A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49D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80C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F08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770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796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066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8E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05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4B5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7AC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32278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4266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123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4F5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918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D7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2F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246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42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934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03E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6622B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311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BDEF8E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4DEE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4D26D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77A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68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0E5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A2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832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0CF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3D3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CB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09CB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833815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FFE6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700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C2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B0F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D9D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1E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F7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239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9C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2AD6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584B0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0B4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ECE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08E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E5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D4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E2C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064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D17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E87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E904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C74BB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4257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5B5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1FF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9C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FA8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1E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23D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D33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0E0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5A14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29C90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17AD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324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23F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C8E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A08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20E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C67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7F8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D2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A363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DFB42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0E9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23F0F91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0F4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42CA7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010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A0E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8CD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A82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8F3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26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50C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B07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AEA4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A2010A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0923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634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946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45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EA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09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9D0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8E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781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597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50EC190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2247E7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55E791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155EB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DEB1FA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10474F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86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614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077899" w14:textId="77777777" w:rsidR="0003344F" w:rsidRDefault="0003344F" w:rsidP="0003344F">
      <w:pPr>
        <w:spacing w:after="0" w:line="240" w:lineRule="auto"/>
        <w:rPr>
          <w:szCs w:val="22"/>
        </w:rPr>
      </w:pPr>
    </w:p>
    <w:p w14:paraId="00AA7C1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768728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E44BCDC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FE6089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5CA55A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40D996B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E31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0B0AB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CA67054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30290C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AA385CD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0FE82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0B6F1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B6FCD1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44591D6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3804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C04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410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279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60C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5BFA5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676322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BF87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1DA112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6FD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539C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29E84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6591A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348E6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EAC44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72073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5D1A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6ACCB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E1A1E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B1C3D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5812B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76DDA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C4BBD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8B5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447E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CC70F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BB388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196AA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C0D5D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25B0C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167F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69B78E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FAE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66C4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E81DC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70548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0B5F0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EDB1A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A4071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579F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3967B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0754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74D61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EA6AA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AF1D5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A326B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B0F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7DD9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31A31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EF13C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7A7F5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17CF3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04F5A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B122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1B303B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505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FF8F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32535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5909B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7AD68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2898B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84E63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BA32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CBE2C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6C14E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0EEA1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DBC73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19DB0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B0CF1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817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2FEC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D9DC9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93D76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600DA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9D594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75E50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705B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E4A0D3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E082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F3C3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CA884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7FB51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F8057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9A086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CA345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EA3F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9B1A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B5999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76E75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3A5B2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6BC24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4C39C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672D9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B0E4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C3110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1554F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0DED1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1AEE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52A56C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7A0F74D" w14:textId="77777777" w:rsidR="003F477D" w:rsidRDefault="003F477D" w:rsidP="003F477D"/>
    <w:p w14:paraId="053C215D" w14:textId="77777777" w:rsidR="003F477D" w:rsidRPr="003F477D" w:rsidRDefault="003F477D" w:rsidP="003F477D"/>
    <w:p w14:paraId="6ED89ED6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FB96319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525E79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EFCA1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2EA0ED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0886E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E9FC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A38701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47F0DAC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3C774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2304D1F5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B6A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FE3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6F7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EC5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81D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ED5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A8889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4CEABCE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F76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8F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62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B1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6B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06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9A2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7027E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7A2064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7C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CC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DE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39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11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8FC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A80E9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3B8636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A1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40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A7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F2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20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2F5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CB4FF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645A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08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7D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0D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C6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FC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60D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4FB479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727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B4118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884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F91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FC1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636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42E17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7CB5142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DF93FD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C984F25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42142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4CB33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8562AA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26C11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A6514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945BF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CFFF440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11E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EC8F7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084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D46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4C4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5243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ADE9FBF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4A2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DB30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3E907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DDBCC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44FDC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6C767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102B1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9A30E3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F655E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ED9AF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0305C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A4F43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DDCD6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994A7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351457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FE24C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7AD2A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956E3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55184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34D4D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8E290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ECAB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2B25D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FA988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5F123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EDFF4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0A199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A8C323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885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BB18A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1AE7E9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E3C2EB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5DA037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7C3E15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52EB5B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91BF37F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0594F7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D3560B4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B4E0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FCE6F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859BA08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CBC4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3CD25D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5EF80D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15EE26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01FDDB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8A531C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A31C8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8A728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6E56685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295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AC6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BFA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345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2A4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E615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92AC91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99AC2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19F0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B3033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32F54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9C775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3E812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D3B78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97069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87E6D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5362F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AD29D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CF540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7C16F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CC51A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F3421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DF3A1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683AC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7CD0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349A6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B7DE5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FC2CB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6510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42ECF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2E331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0DF0D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80799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6A466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CF6C8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44C2C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9549B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DCECB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1544C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9F70B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573D5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35086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B8408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33F83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6987C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2F350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B5FBC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2CF99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B537B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A9121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CC9A3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E92B8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DC56C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9ED79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66B62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28EEE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6B85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7B24D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242402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2A2DF8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D66C21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A31E4F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8620FC7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50402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96E699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E3E8F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12AC7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324377B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D63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27A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0EDE24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16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03A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6CD79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6973410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45FFFE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527D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C6881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11D3D60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7F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1DB7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C83C34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1BA76CC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96C689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B02977C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56C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3F30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45A8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5B48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8AFD5DC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7A508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712F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3CF7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EAE7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81E46D5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CAC52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F27D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B868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81A8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71C15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C900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E2AF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6F9F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66A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CCC2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40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FB66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9160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26D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E1FBF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A8C2B3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2DBB4E7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2B9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C7F62CA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DAD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F165D1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FE6D668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B7E1A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5988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E6FF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7AC6F3E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5BC3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5F85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866A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80A37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D349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C1B8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C354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E8527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20C5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B6C0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0B91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1BE25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F4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B090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951A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C5D63A" w14:textId="77777777" w:rsidR="0000458C" w:rsidRDefault="0000458C" w:rsidP="0003344F">
      <w:pPr>
        <w:spacing w:after="0" w:line="240" w:lineRule="auto"/>
        <w:rPr>
          <w:szCs w:val="22"/>
        </w:rPr>
      </w:pPr>
    </w:p>
    <w:p w14:paraId="2BB84DA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50B07F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6FC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4DF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F6C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294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02C7126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3D80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7688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5DDC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F15A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724E2F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3FD9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A4BA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8BFF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D7AD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C09CBA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D244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2C22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33B8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419A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1609EB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94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09E9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595D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93B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872E46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3070C3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5C11FD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CA3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B1E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103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B94C3A7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F041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01E1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411A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BD99DC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5229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495D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839A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3FB9AC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687A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71E5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8A14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5191B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0C2E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3BD7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D10F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A7197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10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D36E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4A40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894A3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7F010C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00DD61A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1112A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BC54C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54094F9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DB5B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4A563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59BB07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A68E33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E2AA59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DF69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D9EC0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163D436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FD26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85B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6E3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7B7A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D79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7A28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4FEB152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D0E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21DD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D91A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8F0D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43F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D801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580BA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9E54B9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92A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05F8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B167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7367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E945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7AD8AE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C4699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2140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48C5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7298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0599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7650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4F582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D76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B12C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3B0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9CF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501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601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02C38B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5F68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EC43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85BA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0585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835B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0826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6B0A72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4B0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D4FA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FA357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865C6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370B4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5D780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7C88DD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49B4AC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7B2F64C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0422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6C329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B9D26F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CAE4A9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B720137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F7F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56CF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164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BCA0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4102C8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FA550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B11163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8A1CA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7AF1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394DD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0FF3E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3D53F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98D793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37039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35139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E0EF0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86529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1CA2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31F06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85A04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06598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DE378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1BE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A650F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214C0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136EA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7A1C5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204C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FEB8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30639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0CB11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991F1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D03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A1F3C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612BE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81B62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0846B8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64999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43CA8E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1E8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C23D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AC58C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7B4F5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B03F6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628130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A6F22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496E6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C2594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2C17D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C7E3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0B4E96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92</w:t>
            </w:r>
          </w:p>
        </w:tc>
        <w:tc>
          <w:tcPr>
            <w:tcW w:w="1843" w:type="dxa"/>
            <w:vAlign w:val="center"/>
          </w:tcPr>
          <w:p w14:paraId="376A54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549F44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92</w:t>
            </w:r>
          </w:p>
        </w:tc>
      </w:tr>
      <w:tr w:rsidR="0003344F" w:rsidRPr="003F477D" w14:paraId="154ED8D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39C4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C5964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C8040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F2624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55F36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E24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F379AE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33E07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DB67291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9</w:t>
            </w:r>
          </w:p>
        </w:tc>
      </w:tr>
      <w:tr w:rsidR="0003344F" w:rsidRPr="003F477D" w14:paraId="697AD70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B687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1079E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C5FF6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873B1D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30861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8990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278D1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00E5B5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1D3C4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AE8C3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4257A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6E8800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54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56410D5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AE6BB5C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541</w:t>
            </w:r>
          </w:p>
        </w:tc>
      </w:tr>
    </w:tbl>
    <w:p w14:paraId="1345107D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B965956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1EE0E7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2F3F448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E8783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91659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E9BB7E5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EF23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392EF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C8D4E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ECC2766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EAA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D0B40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B96446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2618D0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03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DCFA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E8854B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392CFD5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23C0A47" w14:textId="77777777" w:rsidR="009F39E7" w:rsidRPr="009F39E7" w:rsidRDefault="009F39E7" w:rsidP="009F39E7"/>
    <w:p w14:paraId="14630ED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73D787E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0FCAB03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4558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33C5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7EDD4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10E3A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397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63DED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26796C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A5D6818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1FA6BD0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F06E4D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686545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D12873B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C6F0AD4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AFF440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DE09DC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DED246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ADAC07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51693D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E3337B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C56347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9A2A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5B965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AA30DD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2287B46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60DFA9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DB76351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52EAEA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50AE31A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DCC7A58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9F278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7A97A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7D9CE4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EF89C1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87E55B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276C23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051F55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C8FBC9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420BD2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0FE47FA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E299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EFC8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A52A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41D6C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9E27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D1DC5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D261ACA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61C03E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CEBD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537EA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D217D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8DD32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8EED3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945427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9DE78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6C733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31AFB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D2ED7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902DC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DC689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D97FA4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6D1F4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A56C3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D9A19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BD3EC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C194B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1733C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3F8D7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028DDF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0096E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4F1DF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E1BFE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30AA8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AEF59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969C95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02213D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6613A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B0CA2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EC895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0247E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311DE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B57A26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001CEA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061C4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1B453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DE4EE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2AB01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56368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9D1EC4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BAE71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FFE61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E2AE45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E85906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500B66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761524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5B223EA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E18924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DCBB0B8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FEE67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9CBFE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EF3C2AA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7FC31C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86CCA5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9C065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CAAEB3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0DEFF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5BB10C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7E5690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B0469DD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77D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7BDD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A2C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2DD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6EA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CB51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EE1DCE0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5DF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7A7F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2E74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DDFE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1525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103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6A6057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9E341A3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E59C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6898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43BA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0763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27D3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71F75D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E9B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9DC3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95449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19ED0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4B37D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4EB0D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72B7B0A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A1BD05A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0CC4618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4DC7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5BB8C6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698F860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9C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94E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7D46ED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216D9F2" w14:textId="77777777" w:rsidR="0005176E" w:rsidRPr="0005176E" w:rsidRDefault="0005176E" w:rsidP="0005176E">
      <w:pPr>
        <w:spacing w:after="0"/>
      </w:pPr>
    </w:p>
    <w:p w14:paraId="21B40FD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2DEBC7A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CFF59C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E20FD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514500B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F906F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64D560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215AC906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F243B4C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1713C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1C7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645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F842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B6C866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03C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87E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2C26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83BD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2C1CDC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6C7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60EC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F630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4919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50C14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75BD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B3B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DC48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8AAE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600F33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8149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910F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AADF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FB74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DCBBCA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3E0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3B91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954CE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57635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91CE5F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4AFD7D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D73D144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F7C45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34462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3118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AF929C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2FEF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F66FA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6344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106A7FB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81A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4AEF2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C6138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E7B96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C1317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94464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59D32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C4E8DBE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672B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CE234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AEBE5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97E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D4B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3C7C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770D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F57F94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09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2D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00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3C7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FA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A8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A5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573C8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31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DF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2C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09D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A9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FE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78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6D79A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BA60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1FD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EF0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49FF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4BE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161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BF5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DFD69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038A5D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83FF9E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3FA608A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63256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EBE6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A931E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5644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95AA0B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772</w:t>
            </w:r>
          </w:p>
        </w:tc>
      </w:tr>
      <w:tr w:rsidR="0003344F" w:rsidRPr="003F477D" w14:paraId="5CCDF99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EB3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8212F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CC2753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4ECF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1C5650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AB68E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8B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24891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A6FA2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E45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28F0B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124F0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7E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1B582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66FC2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6D8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5F55B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35168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E36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8750D7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72</w:t>
            </w:r>
          </w:p>
        </w:tc>
      </w:tr>
      <w:tr w:rsidR="0003344F" w:rsidRPr="003F477D" w14:paraId="16E2569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F2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5AFE8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4C319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206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84CA2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B0EFB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7CF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791F42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772</w:t>
            </w:r>
          </w:p>
        </w:tc>
      </w:tr>
    </w:tbl>
    <w:p w14:paraId="6BE9C115" w14:textId="77777777" w:rsidR="0003344F" w:rsidRDefault="0003344F" w:rsidP="0003344F">
      <w:pPr>
        <w:spacing w:after="0" w:line="240" w:lineRule="auto"/>
        <w:rPr>
          <w:szCs w:val="22"/>
        </w:rPr>
      </w:pPr>
    </w:p>
    <w:p w14:paraId="01A12EE8" w14:textId="77777777" w:rsidR="00DC066D" w:rsidRDefault="00DC066D" w:rsidP="0003344F">
      <w:pPr>
        <w:spacing w:after="0" w:line="240" w:lineRule="auto"/>
        <w:rPr>
          <w:szCs w:val="22"/>
        </w:rPr>
      </w:pPr>
    </w:p>
    <w:p w14:paraId="1F911987" w14:textId="77777777" w:rsidR="00DC066D" w:rsidRDefault="00DC066D" w:rsidP="0003344F">
      <w:pPr>
        <w:spacing w:after="0" w:line="240" w:lineRule="auto"/>
        <w:rPr>
          <w:szCs w:val="22"/>
        </w:rPr>
      </w:pPr>
    </w:p>
    <w:p w14:paraId="1C8D2012" w14:textId="77777777" w:rsidR="00DC066D" w:rsidRDefault="00DC066D" w:rsidP="0003344F">
      <w:pPr>
        <w:spacing w:after="0" w:line="240" w:lineRule="auto"/>
        <w:rPr>
          <w:szCs w:val="22"/>
        </w:rPr>
      </w:pPr>
    </w:p>
    <w:p w14:paraId="6D141137" w14:textId="77777777" w:rsidR="00DC066D" w:rsidRDefault="00DC066D" w:rsidP="0003344F">
      <w:pPr>
        <w:spacing w:after="0" w:line="240" w:lineRule="auto"/>
        <w:rPr>
          <w:szCs w:val="22"/>
        </w:rPr>
      </w:pPr>
    </w:p>
    <w:p w14:paraId="35E555CB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A1910B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166B16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2BF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A9CE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97739E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B061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93CE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07042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F48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19612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1A136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376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8FFB1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9C8EF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AF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461B9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AC02C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25C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1B0C1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8B59B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39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A09BF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388FD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FDDAA2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B95D2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7BCFD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40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04FD7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01900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E215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6CE10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C0019A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AE4827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B6EF46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6E26C2B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A35BC6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04B00C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F9904D3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C5CC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5F1541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BF40D7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277D68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02B7A8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4C5656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30EE880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5AD57C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BCF72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624572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0EFBA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DA372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3819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263E33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A594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3EFB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5215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030D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2703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C353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D4BC83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0FDF4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4EE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094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AEA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2AE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C5B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2A6503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4D4EB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156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FBF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551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75C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9D7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22710B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5F3C3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70B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642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05F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AE8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8EA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FA7EE5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B843B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09E4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A2E2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DC11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9936B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84E0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20ABFB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0884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29F1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1CDB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1B5E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01BA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61C6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46F613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6923F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94E6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64A2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C45B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EA5C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D98F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105D6B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F1C45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050D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E4AD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D021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9EE1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3298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4101B7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0BCDF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8D3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493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C52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103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FB34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863CBD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FAA87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E41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0F1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F14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ABB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9E49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55F23C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90939C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7B95A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29C4B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6BB90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A53B1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D9F37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DED796A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F674C57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57C0B5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8BA7F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91ED2DF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E873E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B35E00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2A1439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5689AD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EC89D0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6FD3D7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7F5F38E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8C80EA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3A6AE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24B85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C2103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F509F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8CF9F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9E97D1F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6AF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4AAF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37F7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28A9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EF7C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960F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19A707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71F0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52F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9CA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60C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887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1C4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A79F91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D9BE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4E2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928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E53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8F5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C84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91D98B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5511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83B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2D5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5A6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0B3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ABF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D90364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7915A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415C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7BD0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F69C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CE9D3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510D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56E78F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E50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EEA5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5423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D140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B2B0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1A06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B70816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22E8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4BE6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D9D7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3A3A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E919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9432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A93D00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2252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CF1C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9568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C928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177D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3B21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108097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A0BD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105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5E8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D8A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FB7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25FA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76C487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601B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C63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E86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7BB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D5F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2D42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1332FB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25186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262E7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D064A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B2AFC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0DBC2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F82F1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B964D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A5DF67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6182226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4871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FA4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485A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873913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E2D4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6FB9A5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D5D899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56E330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495AEB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5B5E0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532B59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8BFBE1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8A26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36C3EB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AEA36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6DCA20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EBAAF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20A3A7F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8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2C42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B0A6CE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93FC7E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E56E1F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8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2BE568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45ED43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FE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A30026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8205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50158EA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FBCF5B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20F221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2BCFF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D6FA9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78ED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D3201C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9CE7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6C5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F0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04A39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83C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510C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511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ABDCE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053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5FE9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8F0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8E9181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45FA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A73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9F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772D5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70C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2679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A7C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2271E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13F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73D0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93F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30D3DF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95F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591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AA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B6B0A2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CFB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810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8E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3D31AC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2EB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26E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78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596D7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A781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27B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BD2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7DA4F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8A8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5FF7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BE0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2369B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2DB0C7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CE3A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5C3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41691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C247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42FD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ED7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8868D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A25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D26A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B8B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782CC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AFD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F44A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C29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1B62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A855E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7BB2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E1B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D909D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6E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0854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56C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8E08CF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5CAF9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0CA00C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8C13C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8BE1D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6643C0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6AC3D2F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602F4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02F3D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13D5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78D77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3D5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03BDB5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1B27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9683F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EF1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86938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78F0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F604E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16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51097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4E36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1D1C7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7A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FC82F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80B7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7EDFE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8DB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71CBF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AA2CA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BBA9F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14C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CE4B8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3FE9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8372F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738B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FC4F3B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C7228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0DE989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68FD1E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487BCBD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74AC50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035CA4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05E8C6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FF507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280C8B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762C2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8AE052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607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6EB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8F6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183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C8F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96B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23415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098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D25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485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5E1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8DA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F69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1BAF0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F8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31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0F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B6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D2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2D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8BC86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15C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FE0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603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791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0F0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68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A93189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82238A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3E477E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DC2015A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D8777D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6CD472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1EF1AE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92A7900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70D835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232F9C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9E66304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06716726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8ED659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74287A56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ABE8D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CED6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9D765F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D2D31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F8ABC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E33216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505375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7BAC09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FEA39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6DE04F4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7BD4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39AA6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F511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BE58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6027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ADC14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1D0F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EA524F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14DC5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F9282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2940E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505E5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E511A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86002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64D4D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B50ACA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088E7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F1418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0EDF4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3BDC5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252A1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71ADA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C2B7C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1CD843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0FB3F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8436F8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55C2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90C73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AFE4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D379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D815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2B172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8B54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EAC56B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E1ABF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31F24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CC306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0D02E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DA176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648ED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6C42A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29B7BF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8797CC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0D76D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39D86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D5015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45BE3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42E41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D806B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EF0FB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B3BA62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564C04E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6297A9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6118A5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FB3B4C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71EA5C7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CAB4F5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8D09FA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1C46FC0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7FFC781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9586E4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604178A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324441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715C3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EC55EC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A8F65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FEEC2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B75742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A9B61C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CB7214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60805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7656B8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84CB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984BE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9593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56DC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46C8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A8CAE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0F13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3C1B40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8DA4C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9C696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2984E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8188B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0A2F6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6C769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B2E21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D6BA56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923B3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9B4A7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27FE5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F9788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34A5A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68DE1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C1785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E08231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5B43954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771FC9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37A9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772A7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94A8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092D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3387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8D119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CC0F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8C726C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AF40D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FBFE0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F081A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4E7E0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E8E78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AB970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730DE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439766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B278B5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71A5E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99FAE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DF33C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77431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F951B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63B18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9F9B3FF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B8009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A7A972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B7AE31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4672F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591EC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A1B03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95880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34199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6A4C7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CF8FAB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06037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DBFEA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6A4B2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763DD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D300D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780FE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AB8C2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6B7D6F1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5BD8A7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37579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0497110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B3C90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34625F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AE92FB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727247D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8350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B02D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DCB5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CDD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818D9FD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AFA0E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BDBC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ECC6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7EC3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D6123F0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FA2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F3E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7D5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051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B5A81D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AC8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42F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53B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107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30F1D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344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EE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2B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F87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E61E5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B9F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6B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D0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6B4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6AAB7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272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451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132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6F4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6870F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400B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026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B3E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15C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5BEC5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C1C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FF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88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F26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112FE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861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B75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299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8C7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E3D82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677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37D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435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85E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4C1CE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E729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1CD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331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F97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FCB723" w14:textId="77777777" w:rsidR="00DC066D" w:rsidRDefault="00DC066D" w:rsidP="0003344F">
      <w:pPr>
        <w:spacing w:after="0" w:line="240" w:lineRule="auto"/>
        <w:rPr>
          <w:szCs w:val="22"/>
        </w:rPr>
      </w:pPr>
    </w:p>
    <w:p w14:paraId="6E0A738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114171C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00177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919E2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C26A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F283F2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74E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15FA4F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08F33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8CE4F77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CD4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3A8AB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E8547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FD25B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9D623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24AF977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B86D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017E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6CAF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4DD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A4F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08825B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14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CFE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E68A1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84B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4510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6D3B4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1CB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286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489E6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CC9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68A4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599B7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875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953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B741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F9A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C6A9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0CF10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AE93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5C885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CE71CF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4FF65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AA5F0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5498A6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867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5752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814E9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4F7F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DE89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B7752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4EA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679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81AE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DD7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33BB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5E404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15D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FBE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D8FC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A1B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D909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63665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D3ED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3EE9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D894F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B1EB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AAD9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859DF4F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AD8D362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51BB378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322FD7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231C2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92771FE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0F4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496F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01B27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CE07AE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4CE80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6F2A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C4A3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F8B744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098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A24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55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91BA5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9B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422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22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1EC40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A62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546E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3BB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C8554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52F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090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AC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AE5D6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7B46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73A4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236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D422211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D21C45C" w14:textId="77777777" w:rsidR="006B42EC" w:rsidRDefault="006B42EC" w:rsidP="006B42EC"/>
    <w:p w14:paraId="2376E3A0" w14:textId="77777777" w:rsidR="006B42EC" w:rsidRDefault="006B42EC" w:rsidP="006B42EC"/>
    <w:p w14:paraId="230741AD" w14:textId="77777777" w:rsidR="006B42EC" w:rsidRPr="006B42EC" w:rsidRDefault="006B42EC" w:rsidP="006B42EC"/>
    <w:p w14:paraId="686F477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F835759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14795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80D14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E9919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83B3E7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BAD7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D13F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53BCE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48F5ED9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997C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502DC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F8B84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C17FC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502A9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7FDF1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9F551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FDB41A7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364D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34CC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8C5F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2B6C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E6BF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EE8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40A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12C154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26F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0AE9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710D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AD688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1241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2872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A7EC9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622AC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9160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E6D6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7A2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7A3D6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209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DD4B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55E5E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E50D2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0F2BC5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0EEF7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06A7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B48C4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9F1B4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E66F2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643D8E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535847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1272B5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2031E2F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B649E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3CE2B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2D6E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C4EBD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4B5802D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3D46D16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9B0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EF11D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8B44C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D9AB67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91820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36512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B63072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699A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5E61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FD9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80B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A76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BD0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8068211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6D4E0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C56F00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3310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BDD13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0BAE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DEC3B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F8B45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B8B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4550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25B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601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88C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012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FB6EA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2BC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0AB1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A4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55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A2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6A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1B429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D071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AAB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7D0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5DA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86C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95E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1E2D5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66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1EEDD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3AF23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F118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D5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81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58D00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E8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6ABC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6D310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2273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B82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BB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34FB0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14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578C5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5476B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FF33C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34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A6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CA74D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E4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F6A70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166B0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B8B28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97E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96E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BFD24C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18631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7B5EC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92E92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C1E2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1AB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968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1F3B8E6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E09432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804744B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62ACF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1C8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3223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BC7C5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E3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B9B2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BDB6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DB28D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A2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38AD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29C1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4055C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B9F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CEC93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B581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8AA1B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6C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030F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274E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A227B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B0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53C50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B61C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C5F61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B7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501AC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1FBDE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6D3E9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7E33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9C1DEA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3460AB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807D33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F3FD2E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DD0B8E4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BD36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9A8D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F80E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02356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51EB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A44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FA8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293E53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C6D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F1E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8FE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18998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D0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A4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E7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F307E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69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EF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96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E44AF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28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CB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17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A50E0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1D6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10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69A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918A8A4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20A83F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42BBDD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75028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EDB8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94FE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259B67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1EC84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65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7D9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BAD44F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BAEB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5A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BD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718EEC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3A919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F11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6BA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7997AC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8E106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82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0D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E29A5E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8F7C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70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26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B0B37F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D9FF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E0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57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86F3E2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EB0FB6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3102C9E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AA251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5EC34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6F487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C8FC89D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D9586DD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C6D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4C329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3DD8B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AEF89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8356C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A3EFC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333C1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335D6A1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63A8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5066A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E80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3C1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26F7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0413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5F97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1710691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7D22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6F3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AFF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C6B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43F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3C5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6F4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7452E4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15C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F9466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0FEB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C51CD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F108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D0A1B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D9B6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85583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0D5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1CF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6F18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0C22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A57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F02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AD4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7383D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954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6A9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F793B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EAB4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0AA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FB6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94E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E11EA9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96277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76232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2F7E3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09BEC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E9889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2961E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9D56A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E5924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12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5D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E479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E82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28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F7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7B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B403E3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29E4B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742E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E614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B68D9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3184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617C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EB26E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4BE813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9EA23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1C53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883E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A957E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D7BE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8127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D9DB4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0C568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02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C8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5F0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0E70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CF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EB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AA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EBBB7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0C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ECD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D43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95AF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4A8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D4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63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083A1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37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C4F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8D3C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204F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43E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07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FD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A5A92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A91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82F5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0167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F4DB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8480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3FB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1D4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57E8C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58B0F4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2D6454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4B983E4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2D766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37E8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3EFF46C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0597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2074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FD569A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033E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0301B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5FEE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78DD74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80C8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E54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0B8F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8A29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663F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3A0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8015F7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8B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9CE0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299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5CEF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284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5690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7E296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7E32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2D6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798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460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48D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253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450C6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086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8CA2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43B7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D585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8237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A41E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72D7A4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98C0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CF2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5A2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971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644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457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9C266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77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2E1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109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D8D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72F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826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F091B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9B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DD3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CB0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DE9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C57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99E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42C43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1205A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6F7C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11F4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EEB2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52B4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DF44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D5E61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E9CA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D1D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42E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9A5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612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AED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58475B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9DC2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064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EED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138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931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EFC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D7817D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B65E0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10E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B93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792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919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308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DF910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8F8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46BA2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60CC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7F07A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562B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E2BF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78D46E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CCB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A3A4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F55F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4A74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6D6C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E91F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B5001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7A4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6C5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6CB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C09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4A3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F37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4C70C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00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D90B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4D2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F2C0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937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316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55643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8F88D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8268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FBEE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F1A1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CC33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E013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409C8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8F12C0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32D0E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85D9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F245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59384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ED089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5A7E1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1D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49A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2AD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9F3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928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76E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18433F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4B72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147D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0E93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3885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55CA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3505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9D8822E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20704B0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0FFFF34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4BB5F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FCED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A366AA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E3E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3F26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6770A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1818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2785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FCE8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2C63FA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65C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925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97F0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04CC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3130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D7E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D9D308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51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4D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86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5C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D5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E1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949F90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C327D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9D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52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22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66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FD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6159C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A2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D8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A2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51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08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34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C1322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F060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74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3D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6B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94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3C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0A08E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E6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F7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EC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72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24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6AD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2C283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4046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EB7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D54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4D4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A3E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4D63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387913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1054E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6B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2D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EA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4A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AD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41B3F1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89BAC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CF1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E627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281E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DD5B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A370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90999E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0E49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F4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9D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64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9A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FA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AA80B8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620FE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7D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68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EB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F1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9C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739E0C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8D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6E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E8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42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8A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D2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6C986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2D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AA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C0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89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C5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7F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12998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208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03C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3A8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F76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A91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C29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6A1BF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98F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02C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A44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45D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E94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16D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82DB4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ED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81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37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93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DD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1D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09B72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C23921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A7E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69C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2B0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412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EA11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2981A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43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B1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73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B7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98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BB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EE8708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FF6D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8CF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51C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4B3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C8D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EB3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6BF1C17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CA5848F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745C73" w14:textId="77777777" w:rsidR="007E1523" w:rsidRDefault="007E1523" w:rsidP="00107589">
      <w:pPr>
        <w:spacing w:after="0" w:line="240" w:lineRule="auto"/>
      </w:pPr>
      <w:r>
        <w:separator/>
      </w:r>
    </w:p>
  </w:endnote>
  <w:endnote w:type="continuationSeparator" w:id="0">
    <w:p w14:paraId="6E51F8B0" w14:textId="77777777" w:rsidR="007E1523" w:rsidRDefault="007E152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0D2B5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21F4B5" w14:textId="77777777" w:rsidR="007E1523" w:rsidRDefault="007E1523" w:rsidP="00107589">
      <w:pPr>
        <w:spacing w:after="0" w:line="240" w:lineRule="auto"/>
      </w:pPr>
      <w:r>
        <w:separator/>
      </w:r>
    </w:p>
  </w:footnote>
  <w:footnote w:type="continuationSeparator" w:id="0">
    <w:p w14:paraId="3EB42CB3" w14:textId="77777777" w:rsidR="007E1523" w:rsidRDefault="007E152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D6071ED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8987F88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D616B5C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7FF7235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2C76D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1523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21771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D101A5"/>
  <w15:docId w15:val="{2808A176-667A-4C14-BD50-FFFBEB95C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01</Words>
  <Characters>26231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eter Kapusta</cp:lastModifiedBy>
  <cp:revision>3</cp:revision>
  <cp:lastPrinted>2015-01-27T14:36:00Z</cp:lastPrinted>
  <dcterms:created xsi:type="dcterms:W3CDTF">2020-11-02T20:23:00Z</dcterms:created>
  <dcterms:modified xsi:type="dcterms:W3CDTF">2020-11-02T20:23:00Z</dcterms:modified>
</cp:coreProperties>
</file>